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4AC895E1"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r w:rsidR="004B6480">
              <w:rPr>
                <w:rFonts w:asciiTheme="minorHAnsi" w:hAnsiTheme="minorHAnsi" w:cstheme="minorHAnsi"/>
                <w:color w:val="auto"/>
              </w:rPr>
              <w:t xml:space="preserve"> (please email the completed application form to hr@driffieldschool.org.uk)</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7D093E13" w:rsidR="00434181" w:rsidRDefault="00434181" w:rsidP="00305D20">
            <w:pPr>
              <w:rPr>
                <w:rFonts w:cstheme="minorHAnsi"/>
                <w:sz w:val="22"/>
                <w:szCs w:val="22"/>
              </w:rPr>
            </w:pPr>
            <w:r w:rsidRPr="00A34A5E">
              <w:rPr>
                <w:rFonts w:cstheme="minorHAnsi"/>
                <w:sz w:val="22"/>
                <w:szCs w:val="22"/>
              </w:rPr>
              <w:t>Position Applied for:</w:t>
            </w:r>
            <w:r w:rsidR="006667B8">
              <w:rPr>
                <w:rFonts w:cstheme="minorHAnsi"/>
                <w:sz w:val="22"/>
                <w:szCs w:val="22"/>
              </w:rPr>
              <w:t xml:space="preserve"> Sixth Form Patroller</w:t>
            </w:r>
          </w:p>
          <w:p w14:paraId="5DAB6C7B" w14:textId="7489BF93" w:rsidR="0038095B" w:rsidRPr="00A34A5E" w:rsidRDefault="0038095B" w:rsidP="00305D20">
            <w:pPr>
              <w:rPr>
                <w:rFonts w:cstheme="minorHAnsi"/>
                <w:sz w:val="22"/>
                <w:szCs w:val="22"/>
              </w:rPr>
            </w:pPr>
            <w:r>
              <w:rPr>
                <w:rFonts w:cstheme="minorHAnsi"/>
                <w:sz w:val="22"/>
                <w:szCs w:val="22"/>
              </w:rPr>
              <w:t>Location:</w:t>
            </w:r>
            <w:r w:rsidR="006667B8">
              <w:rPr>
                <w:rFonts w:cstheme="minorHAnsi"/>
                <w:sz w:val="22"/>
                <w:szCs w:val="22"/>
              </w:rPr>
              <w:t xml:space="preserve"> 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BE75C41" w:rsidR="00BE56DA" w:rsidRPr="00A34A5E" w:rsidRDefault="004B6480" w:rsidP="00305D20">
            <w:pPr>
              <w:rPr>
                <w:rFonts w:cstheme="minorHAnsi"/>
                <w:sz w:val="22"/>
                <w:szCs w:val="22"/>
              </w:rPr>
            </w:pPr>
            <w:r>
              <w:rPr>
                <w:rFonts w:cstheme="minorHAnsi"/>
                <w:sz w:val="22"/>
                <w:szCs w:val="22"/>
              </w:rPr>
              <w:t>School Year (In September 2026):</w:t>
            </w: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60293EBC" w14:textId="77777777" w:rsidR="00464E6F" w:rsidRPr="00A34A5E" w:rsidRDefault="00464E6F" w:rsidP="00DE1C7E">
            <w:pPr>
              <w:jc w:val="both"/>
              <w:rPr>
                <w:rFonts w:cstheme="minorHAnsi"/>
                <w:b/>
                <w:bCs/>
                <w:sz w:val="22"/>
                <w:szCs w:val="22"/>
              </w:rPr>
            </w:pPr>
          </w:p>
          <w:p w14:paraId="2958AA42" w14:textId="77777777" w:rsidR="00464E6F" w:rsidRPr="00A34A5E" w:rsidRDefault="00464E6F" w:rsidP="00DE1C7E">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1AA10A1C"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Default="00434181" w:rsidP="00943ED5">
            <w:pPr>
              <w:rPr>
                <w:rFonts w:cstheme="minorHAnsi"/>
                <w:sz w:val="22"/>
                <w:szCs w:val="22"/>
              </w:rPr>
            </w:pPr>
          </w:p>
          <w:p w14:paraId="555153F8" w14:textId="77777777" w:rsidR="0084278E" w:rsidRDefault="0084278E" w:rsidP="00943ED5">
            <w:pPr>
              <w:rPr>
                <w:rFonts w:cstheme="minorHAnsi"/>
                <w:sz w:val="22"/>
                <w:szCs w:val="22"/>
              </w:rPr>
            </w:pPr>
          </w:p>
          <w:p w14:paraId="606FBC25" w14:textId="77777777" w:rsidR="0084278E" w:rsidRDefault="0084278E" w:rsidP="00943ED5">
            <w:pPr>
              <w:rPr>
                <w:rFonts w:cstheme="minorHAnsi"/>
                <w:sz w:val="22"/>
                <w:szCs w:val="22"/>
              </w:rPr>
            </w:pPr>
          </w:p>
          <w:p w14:paraId="28028988" w14:textId="77777777" w:rsidR="0084278E" w:rsidRDefault="0084278E" w:rsidP="00943ED5">
            <w:pPr>
              <w:rPr>
                <w:rFonts w:cstheme="minorHAnsi"/>
                <w:sz w:val="22"/>
                <w:szCs w:val="22"/>
              </w:rPr>
            </w:pPr>
          </w:p>
          <w:p w14:paraId="6501C313" w14:textId="77777777" w:rsidR="0084278E" w:rsidRDefault="0084278E" w:rsidP="00943ED5">
            <w:pPr>
              <w:rPr>
                <w:rFonts w:cstheme="minorHAnsi"/>
                <w:sz w:val="22"/>
                <w:szCs w:val="22"/>
              </w:rPr>
            </w:pPr>
          </w:p>
          <w:p w14:paraId="5F093405" w14:textId="77777777" w:rsidR="0084278E" w:rsidRDefault="0084278E" w:rsidP="00943ED5">
            <w:pPr>
              <w:rPr>
                <w:rFonts w:cstheme="minorHAnsi"/>
                <w:sz w:val="22"/>
                <w:szCs w:val="22"/>
              </w:rPr>
            </w:pPr>
          </w:p>
          <w:p w14:paraId="296A67B4" w14:textId="77777777" w:rsidR="0084278E" w:rsidRPr="00A34A5E" w:rsidRDefault="0084278E"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680A4E5D" w14:textId="77777777" w:rsidR="00434181" w:rsidRPr="00A34A5E" w:rsidRDefault="00434181" w:rsidP="007D06DA">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2DE403A5" w14:textId="77777777" w:rsidR="00434181" w:rsidRPr="00A34A5E" w:rsidRDefault="00434181" w:rsidP="007D06DA">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p w14:paraId="47341341"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307E5476"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w:t>
      </w:r>
      <w:r w:rsidR="00885BEF">
        <w:rPr>
          <w:rFonts w:cstheme="minorHAnsi"/>
          <w:bCs/>
          <w:sz w:val="22"/>
          <w:szCs w:val="22"/>
        </w:rPr>
        <w:t xml:space="preserve"> if you are currently working or have</w:t>
      </w:r>
      <w:r w:rsidR="00F13483">
        <w:rPr>
          <w:rFonts w:cstheme="minorHAnsi"/>
          <w:bCs/>
          <w:sz w:val="22"/>
          <w:szCs w:val="22"/>
        </w:rPr>
        <w:t xml:space="preserve"> </w:t>
      </w:r>
      <w:r w:rsidR="00885BEF">
        <w:rPr>
          <w:rFonts w:cstheme="minorHAnsi"/>
          <w:bCs/>
          <w:sz w:val="22"/>
          <w:szCs w:val="22"/>
        </w:rPr>
        <w:t>previously worked</w:t>
      </w:r>
      <w:r w:rsidR="00A0780B" w:rsidRPr="00A34A5E">
        <w:rPr>
          <w:rFonts w:cstheme="minorHAnsi"/>
          <w:bCs/>
          <w:sz w:val="22"/>
          <w:szCs w:val="22"/>
        </w:rPr>
        <w:t>.</w:t>
      </w:r>
      <w:r w:rsidR="00F13483">
        <w:rPr>
          <w:rFonts w:cstheme="minorHAnsi"/>
          <w:bCs/>
          <w:sz w:val="22"/>
          <w:szCs w:val="22"/>
        </w:rPr>
        <w:t xml:space="preserve"> </w:t>
      </w:r>
      <w:r w:rsidR="00A0780B" w:rsidRPr="00A34A5E">
        <w:rPr>
          <w:rFonts w:cstheme="minorHAnsi"/>
          <w:bCs/>
          <w:sz w:val="22"/>
          <w:szCs w:val="22"/>
        </w:rPr>
        <w:t xml:space="preserve"> If you have not previously been employed, please provide details of another </w:t>
      </w:r>
      <w:r w:rsidR="00F13483">
        <w:rPr>
          <w:rFonts w:cstheme="minorHAnsi"/>
          <w:bCs/>
          <w:sz w:val="22"/>
          <w:szCs w:val="22"/>
        </w:rPr>
        <w:t xml:space="preserve">school referees; for example, </w:t>
      </w:r>
      <w:r w:rsidR="00737DE9">
        <w:rPr>
          <w:rFonts w:cstheme="minorHAnsi"/>
          <w:bCs/>
          <w:sz w:val="22"/>
          <w:szCs w:val="22"/>
        </w:rPr>
        <w:t>Mrs Amers</w:t>
      </w:r>
      <w:r w:rsidR="00F13483">
        <w:rPr>
          <w:rFonts w:cstheme="minorHAnsi"/>
          <w:bCs/>
          <w:sz w:val="22"/>
          <w:szCs w:val="22"/>
        </w:rPr>
        <w:t xml:space="preserve"> or Mr</w:t>
      </w:r>
      <w:r w:rsidR="00FD7103">
        <w:rPr>
          <w:rFonts w:cstheme="minorHAnsi"/>
          <w:bCs/>
          <w:sz w:val="22"/>
          <w:szCs w:val="22"/>
        </w:rPr>
        <w:t xml:space="preserve"> Andrews</w:t>
      </w:r>
      <w:r w:rsidR="00A0780B" w:rsidRPr="00A34A5E">
        <w:rPr>
          <w:rFonts w:cstheme="minorHAnsi"/>
          <w:bCs/>
          <w:sz w:val="22"/>
          <w:szCs w:val="22"/>
        </w:rPr>
        <w:t xml:space="preserv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ace</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0F5E599" w:rsidR="00A26665" w:rsidRDefault="004B6480">
      <w:pPr>
        <w:rPr>
          <w:b/>
        </w:rPr>
      </w:pPr>
      <w:r>
        <w:rPr>
          <w:b/>
        </w:rPr>
        <w:t>Please email the completed application form to: hr@driffieldschool.org.uk</w:t>
      </w: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A20C4" w14:textId="77777777" w:rsidR="00F04C37" w:rsidRDefault="00F04C37" w:rsidP="00BC4C60">
      <w:pPr>
        <w:spacing w:after="0" w:line="240" w:lineRule="auto"/>
      </w:pPr>
      <w:r>
        <w:separator/>
      </w:r>
    </w:p>
  </w:endnote>
  <w:endnote w:type="continuationSeparator" w:id="0">
    <w:p w14:paraId="366FE72A" w14:textId="77777777" w:rsidR="00F04C37" w:rsidRDefault="00F04C37"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0F28" w14:textId="77777777" w:rsidR="00F04C37" w:rsidRDefault="00F04C37" w:rsidP="00BC4C60">
      <w:pPr>
        <w:spacing w:after="0" w:line="240" w:lineRule="auto"/>
      </w:pPr>
      <w:r>
        <w:separator/>
      </w:r>
    </w:p>
  </w:footnote>
  <w:footnote w:type="continuationSeparator" w:id="0">
    <w:p w14:paraId="059DFD4C" w14:textId="77777777" w:rsidR="00F04C37" w:rsidRDefault="00F04C37"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24514"/>
    <w:rsid w:val="0022555C"/>
    <w:rsid w:val="002501BA"/>
    <w:rsid w:val="00263D55"/>
    <w:rsid w:val="00264C6C"/>
    <w:rsid w:val="00264F65"/>
    <w:rsid w:val="002701E2"/>
    <w:rsid w:val="00280CD0"/>
    <w:rsid w:val="002C0043"/>
    <w:rsid w:val="002E483E"/>
    <w:rsid w:val="002F3C8A"/>
    <w:rsid w:val="002F65D3"/>
    <w:rsid w:val="00313BEB"/>
    <w:rsid w:val="00344B4D"/>
    <w:rsid w:val="0037351C"/>
    <w:rsid w:val="0038095B"/>
    <w:rsid w:val="003B30E5"/>
    <w:rsid w:val="003C22D0"/>
    <w:rsid w:val="003C5A6A"/>
    <w:rsid w:val="003D03CC"/>
    <w:rsid w:val="003E0772"/>
    <w:rsid w:val="003E5374"/>
    <w:rsid w:val="003F4669"/>
    <w:rsid w:val="00416D8D"/>
    <w:rsid w:val="00425221"/>
    <w:rsid w:val="00434181"/>
    <w:rsid w:val="0044200B"/>
    <w:rsid w:val="00464E6F"/>
    <w:rsid w:val="0047318B"/>
    <w:rsid w:val="00483258"/>
    <w:rsid w:val="004AA0BC"/>
    <w:rsid w:val="004B1495"/>
    <w:rsid w:val="004B31F2"/>
    <w:rsid w:val="004B58E8"/>
    <w:rsid w:val="004B6480"/>
    <w:rsid w:val="004B72CF"/>
    <w:rsid w:val="004B7EC0"/>
    <w:rsid w:val="00534B5F"/>
    <w:rsid w:val="00542CCC"/>
    <w:rsid w:val="00565E82"/>
    <w:rsid w:val="00584ED9"/>
    <w:rsid w:val="005A7346"/>
    <w:rsid w:val="005A7EED"/>
    <w:rsid w:val="005B3B97"/>
    <w:rsid w:val="005C23DB"/>
    <w:rsid w:val="005C605D"/>
    <w:rsid w:val="005D2732"/>
    <w:rsid w:val="005D5BDE"/>
    <w:rsid w:val="005E5832"/>
    <w:rsid w:val="005F2DCF"/>
    <w:rsid w:val="005F62D2"/>
    <w:rsid w:val="005F7E8B"/>
    <w:rsid w:val="005F7FDF"/>
    <w:rsid w:val="00621FCC"/>
    <w:rsid w:val="006244A4"/>
    <w:rsid w:val="00624AA7"/>
    <w:rsid w:val="006267A2"/>
    <w:rsid w:val="006354AC"/>
    <w:rsid w:val="006667B8"/>
    <w:rsid w:val="006A2117"/>
    <w:rsid w:val="006C267D"/>
    <w:rsid w:val="006C5E3B"/>
    <w:rsid w:val="006D16BC"/>
    <w:rsid w:val="006D4C99"/>
    <w:rsid w:val="006F0CC6"/>
    <w:rsid w:val="006F61FF"/>
    <w:rsid w:val="00700F9E"/>
    <w:rsid w:val="0071753A"/>
    <w:rsid w:val="00737DE9"/>
    <w:rsid w:val="007648EC"/>
    <w:rsid w:val="0078021E"/>
    <w:rsid w:val="00786CF0"/>
    <w:rsid w:val="007A1A60"/>
    <w:rsid w:val="007A1BCC"/>
    <w:rsid w:val="007B4410"/>
    <w:rsid w:val="007C47C7"/>
    <w:rsid w:val="007D06DA"/>
    <w:rsid w:val="007F7080"/>
    <w:rsid w:val="00805FD1"/>
    <w:rsid w:val="0082723F"/>
    <w:rsid w:val="0084278E"/>
    <w:rsid w:val="0086437A"/>
    <w:rsid w:val="00864EB9"/>
    <w:rsid w:val="008671A9"/>
    <w:rsid w:val="00867CE9"/>
    <w:rsid w:val="00885BEF"/>
    <w:rsid w:val="008939A4"/>
    <w:rsid w:val="008A2826"/>
    <w:rsid w:val="008D62B4"/>
    <w:rsid w:val="00906699"/>
    <w:rsid w:val="009130C2"/>
    <w:rsid w:val="0092567F"/>
    <w:rsid w:val="0094351D"/>
    <w:rsid w:val="00943ED5"/>
    <w:rsid w:val="009507D2"/>
    <w:rsid w:val="00954704"/>
    <w:rsid w:val="00971383"/>
    <w:rsid w:val="009A4E54"/>
    <w:rsid w:val="009A65CB"/>
    <w:rsid w:val="009B0326"/>
    <w:rsid w:val="009B4DB0"/>
    <w:rsid w:val="009B5C1D"/>
    <w:rsid w:val="009D514B"/>
    <w:rsid w:val="009E4098"/>
    <w:rsid w:val="009E6421"/>
    <w:rsid w:val="009F248A"/>
    <w:rsid w:val="00A0465F"/>
    <w:rsid w:val="00A0780B"/>
    <w:rsid w:val="00A13657"/>
    <w:rsid w:val="00A17EDB"/>
    <w:rsid w:val="00A26665"/>
    <w:rsid w:val="00A3415A"/>
    <w:rsid w:val="00A34A5E"/>
    <w:rsid w:val="00A5628D"/>
    <w:rsid w:val="00A63A46"/>
    <w:rsid w:val="00AB2480"/>
    <w:rsid w:val="00AC13E3"/>
    <w:rsid w:val="00AC31BD"/>
    <w:rsid w:val="00AD0508"/>
    <w:rsid w:val="00AD3633"/>
    <w:rsid w:val="00AE5DC4"/>
    <w:rsid w:val="00B0741E"/>
    <w:rsid w:val="00B15751"/>
    <w:rsid w:val="00B23213"/>
    <w:rsid w:val="00B53BD5"/>
    <w:rsid w:val="00B6489A"/>
    <w:rsid w:val="00B81B35"/>
    <w:rsid w:val="00B87776"/>
    <w:rsid w:val="00B90C7A"/>
    <w:rsid w:val="00BA00A0"/>
    <w:rsid w:val="00BA6EC9"/>
    <w:rsid w:val="00BC4C60"/>
    <w:rsid w:val="00BD7BAD"/>
    <w:rsid w:val="00BE56DA"/>
    <w:rsid w:val="00BF4497"/>
    <w:rsid w:val="00C22328"/>
    <w:rsid w:val="00C770D8"/>
    <w:rsid w:val="00C86DDF"/>
    <w:rsid w:val="00CA04B2"/>
    <w:rsid w:val="00CE0774"/>
    <w:rsid w:val="00CF2619"/>
    <w:rsid w:val="00D02F75"/>
    <w:rsid w:val="00D26E4A"/>
    <w:rsid w:val="00D4232A"/>
    <w:rsid w:val="00D53547"/>
    <w:rsid w:val="00D56D8D"/>
    <w:rsid w:val="00D63334"/>
    <w:rsid w:val="00D7208B"/>
    <w:rsid w:val="00D9078E"/>
    <w:rsid w:val="00D94531"/>
    <w:rsid w:val="00DA14CC"/>
    <w:rsid w:val="00DC2363"/>
    <w:rsid w:val="00DF33A2"/>
    <w:rsid w:val="00E04447"/>
    <w:rsid w:val="00E13C3D"/>
    <w:rsid w:val="00E232D5"/>
    <w:rsid w:val="00E31ED3"/>
    <w:rsid w:val="00E32894"/>
    <w:rsid w:val="00E5036D"/>
    <w:rsid w:val="00E5516D"/>
    <w:rsid w:val="00E94675"/>
    <w:rsid w:val="00E96819"/>
    <w:rsid w:val="00EC74F3"/>
    <w:rsid w:val="00EE12E0"/>
    <w:rsid w:val="00EF57E6"/>
    <w:rsid w:val="00F011B5"/>
    <w:rsid w:val="00F02740"/>
    <w:rsid w:val="00F04C37"/>
    <w:rsid w:val="00F07A27"/>
    <w:rsid w:val="00F12582"/>
    <w:rsid w:val="00F13483"/>
    <w:rsid w:val="00F17FAE"/>
    <w:rsid w:val="00F224B3"/>
    <w:rsid w:val="00F34489"/>
    <w:rsid w:val="00F4532F"/>
    <w:rsid w:val="00F64135"/>
    <w:rsid w:val="00F705C6"/>
    <w:rsid w:val="00F77BAE"/>
    <w:rsid w:val="00FB0E49"/>
    <w:rsid w:val="00FD7103"/>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2.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F921314C-5925-4263-B2FF-1DFD343F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2</Words>
  <Characters>4407</Characters>
  <Application>Microsoft Office Word</Application>
  <DocSecurity>0</DocSecurity>
  <Lines>36</Lines>
  <Paragraphs>10</Paragraphs>
  <ScaleCrop>false</ScaleCrop>
  <Company>South Hunsley School</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Watkins W, (DS)</cp:lastModifiedBy>
  <cp:revision>2</cp:revision>
  <cp:lastPrinted>2020-03-02T15:24:00Z</cp:lastPrinted>
  <dcterms:created xsi:type="dcterms:W3CDTF">2026-06-12T12:40:00Z</dcterms:created>
  <dcterms:modified xsi:type="dcterms:W3CDTF">2026-06-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